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2088"/>
        <w:gridCol w:w="4257"/>
        <w:gridCol w:w="63"/>
        <w:gridCol w:w="1620"/>
        <w:gridCol w:w="1440"/>
      </w:tblGrid>
      <w:tr w:rsidR="00293A8D" w:rsidTr="00477278">
        <w:tc>
          <w:tcPr>
            <w:tcW w:w="6408" w:type="dxa"/>
            <w:gridSpan w:val="3"/>
            <w:vAlign w:val="center"/>
          </w:tcPr>
          <w:p w:rsidR="00E82A21" w:rsidRPr="00477278" w:rsidRDefault="00E64FA7" w:rsidP="00477278">
            <w:pPr>
              <w:spacing w:after="0" w:line="240" w:lineRule="auto"/>
              <w:rPr>
                <w:rFonts w:asciiTheme="majorHAnsi" w:eastAsiaTheme="minorHAnsi" w:hAnsiTheme="majorHAnsi" w:cstheme="minorBidi"/>
                <w:sz w:val="36"/>
                <w:szCs w:val="36"/>
              </w:rPr>
            </w:pPr>
            <w:r>
              <w:rPr>
                <w:rFonts w:asciiTheme="majorHAnsi" w:eastAsiaTheme="minorHAnsi" w:hAnsiTheme="majorHAnsi" w:cstheme="minorBidi"/>
                <w:sz w:val="36"/>
                <w:szCs w:val="36"/>
              </w:rPr>
              <w:t>Anmeldung zur Taufe</w:t>
            </w:r>
          </w:p>
        </w:tc>
        <w:tc>
          <w:tcPr>
            <w:tcW w:w="1620" w:type="dxa"/>
            <w:vAlign w:val="bottom"/>
          </w:tcPr>
          <w:p w:rsidR="00E82A21" w:rsidRPr="00FB0DA8" w:rsidRDefault="008B6923" w:rsidP="00E77111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E82A21" w:rsidRPr="00FB0DA8" w:rsidRDefault="008B6923" w:rsidP="000B2B60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293A8D" w:rsidTr="00162DA6">
        <w:tc>
          <w:tcPr>
            <w:tcW w:w="9468" w:type="dxa"/>
            <w:gridSpan w:val="5"/>
          </w:tcPr>
          <w:p w:rsidR="00E82A21" w:rsidRPr="00FF4B54" w:rsidRDefault="008B6923" w:rsidP="000B2B60">
            <w:pPr>
              <w:spacing w:after="0" w:line="240" w:lineRule="auto"/>
              <w:rPr>
                <w:rFonts w:asciiTheme="majorHAnsi" w:eastAsiaTheme="minorHAnsi" w:hAnsiTheme="majorHAnsi" w:cstheme="minorBidi"/>
                <w:sz w:val="28"/>
                <w:szCs w:val="28"/>
              </w:rPr>
            </w:pPr>
          </w:p>
        </w:tc>
      </w:tr>
      <w:tr w:rsidR="00293A8D" w:rsidTr="00AA205E">
        <w:trPr>
          <w:trHeight w:val="113"/>
        </w:trPr>
        <w:tc>
          <w:tcPr>
            <w:tcW w:w="2088" w:type="dxa"/>
          </w:tcPr>
          <w:p w:rsidR="00884967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>
              <w:rPr>
                <w:rFonts w:asciiTheme="majorHAnsi" w:eastAsiaTheme="minorHAnsi" w:hAnsiTheme="majorHAnsi" w:cstheme="minorBid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59436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AC2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0;margin-top:.3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320" w:type="dxa"/>
            <w:gridSpan w:val="2"/>
          </w:tcPr>
          <w:p w:rsidR="00884967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</w:tcPr>
          <w:p w:rsidR="00884967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vAlign w:val="bottom"/>
          </w:tcPr>
          <w:p w:rsidR="00884967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B2796D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 w:rsidRPr="00FB0DA8">
              <w:rPr>
                <w:rFonts w:asciiTheme="majorHAnsi" w:eastAsiaTheme="minorHAnsi" w:hAnsiTheme="majorHAnsi" w:cstheme="minorBidi"/>
                <w:u w:val="single"/>
              </w:rPr>
              <w:t>Täufling</w:t>
            </w:r>
          </w:p>
        </w:tc>
        <w:tc>
          <w:tcPr>
            <w:tcW w:w="4320" w:type="dxa"/>
            <w:gridSpan w:val="2"/>
            <w:vAlign w:val="bottom"/>
          </w:tcPr>
          <w:p w:rsidR="00B2796D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vAlign w:val="bottom"/>
          </w:tcPr>
          <w:p w:rsidR="00B2796D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vAlign w:val="bottom"/>
          </w:tcPr>
          <w:p w:rsidR="00B2796D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:rsidR="00465D51" w:rsidRPr="00FB0DA8" w:rsidRDefault="008B6923" w:rsidP="002D0752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FB0DA8">
        <w:trPr>
          <w:trHeight w:val="397"/>
        </w:trPr>
        <w:tc>
          <w:tcPr>
            <w:tcW w:w="2088" w:type="dxa"/>
            <w:vAlign w:val="bottom"/>
          </w:tcPr>
          <w:p w:rsidR="00B2796D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Geburtsname: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96D" w:rsidRPr="00FB0DA8" w:rsidRDefault="00E64FA7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vAlign w:val="bottom"/>
          </w:tcPr>
          <w:p w:rsidR="00B2796D" w:rsidRPr="00FB0DA8" w:rsidRDefault="00E64FA7" w:rsidP="00010A9B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Geburtsdatum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96D" w:rsidRPr="00FB0DA8" w:rsidRDefault="008B6923" w:rsidP="00ED0A1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Geburtsort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:rsidR="00465D51" w:rsidRPr="00FB0DA8" w:rsidRDefault="008B6923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5D51" w:rsidRPr="00FB0DA8" w:rsidRDefault="008B6923" w:rsidP="00ED0A1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162DA6">
        <w:trPr>
          <w:trHeight w:val="227"/>
        </w:trPr>
        <w:tc>
          <w:tcPr>
            <w:tcW w:w="2088" w:type="dxa"/>
            <w:vAlign w:val="bottom"/>
          </w:tcPr>
          <w:p w:rsidR="00884967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884967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884967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884967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B2796D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 w:rsidRPr="00FB0DA8">
              <w:rPr>
                <w:rFonts w:asciiTheme="majorHAnsi" w:eastAsiaTheme="minorHAnsi" w:hAnsiTheme="majorHAnsi" w:cstheme="minorBidi"/>
                <w:u w:val="single"/>
              </w:rPr>
              <w:t>Eltern</w:t>
            </w:r>
          </w:p>
        </w:tc>
        <w:tc>
          <w:tcPr>
            <w:tcW w:w="4320" w:type="dxa"/>
            <w:gridSpan w:val="2"/>
            <w:vAlign w:val="bottom"/>
          </w:tcPr>
          <w:p w:rsidR="00B2796D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vAlign w:val="bottom"/>
          </w:tcPr>
          <w:p w:rsidR="00B2796D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vAlign w:val="bottom"/>
          </w:tcPr>
          <w:p w:rsidR="00B2796D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:rsidR="00465D51" w:rsidRPr="00FB0DA8" w:rsidRDefault="008B6923" w:rsidP="00C50D3D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010A9B">
        <w:trPr>
          <w:trHeight w:val="397"/>
        </w:trPr>
        <w:tc>
          <w:tcPr>
            <w:tcW w:w="2088" w:type="dxa"/>
            <w:vAlign w:val="bottom"/>
          </w:tcPr>
          <w:p w:rsidR="00B2796D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Geburtsname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96D" w:rsidRPr="00FB0DA8" w:rsidRDefault="008B6923" w:rsidP="001566E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vAlign w:val="bottom"/>
          </w:tcPr>
          <w:p w:rsidR="00B2796D" w:rsidRPr="00FB0DA8" w:rsidRDefault="00E64FA7" w:rsidP="00010A9B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96D" w:rsidRPr="00FB0DA8" w:rsidRDefault="00E64FA7" w:rsidP="00ED0A10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  <w:r w:rsidR="00ED0A10">
              <w:rPr>
                <w:rFonts w:asciiTheme="majorHAnsi" w:eastAsiaTheme="minorHAnsi" w:hAnsiTheme="majorHAnsi" w:cstheme="minorBidi"/>
                <w:sz w:val="18"/>
                <w:szCs w:val="18"/>
              </w:rPr>
              <w:t>RK</w:t>
            </w:r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:rsidR="00465D51" w:rsidRPr="00FB0DA8" w:rsidRDefault="008B6923" w:rsidP="00321937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162DA6">
        <w:trPr>
          <w:trHeight w:val="227"/>
        </w:trPr>
        <w:tc>
          <w:tcPr>
            <w:tcW w:w="2088" w:type="dxa"/>
            <w:vAlign w:val="bottom"/>
          </w:tcPr>
          <w:p w:rsidR="00E82A21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E82A21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E82A21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E82A21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:rsidR="00465D51" w:rsidRPr="00FB0DA8" w:rsidRDefault="008B6923" w:rsidP="00C50D3D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010A9B">
        <w:trPr>
          <w:trHeight w:val="397"/>
        </w:trPr>
        <w:tc>
          <w:tcPr>
            <w:tcW w:w="2088" w:type="dxa"/>
            <w:vAlign w:val="bottom"/>
          </w:tcPr>
          <w:p w:rsidR="00B2796D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Geburtsname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96D" w:rsidRPr="00FB0DA8" w:rsidRDefault="00E64FA7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B2796D" w:rsidRPr="00FB0DA8" w:rsidRDefault="00E64FA7" w:rsidP="00010A9B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96D" w:rsidRPr="00FB0DA8" w:rsidRDefault="00E64FA7" w:rsidP="00C50D3D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  <w:r w:rsidR="00C50D3D">
              <w:rPr>
                <w:rFonts w:asciiTheme="majorHAnsi" w:eastAsiaTheme="minorHAnsi" w:hAnsiTheme="majorHAnsi" w:cstheme="minorBidi"/>
                <w:sz w:val="18"/>
                <w:szCs w:val="18"/>
              </w:rPr>
              <w:t>Ev.</w:t>
            </w:r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:rsidR="00465D51" w:rsidRPr="00FB0DA8" w:rsidRDefault="00E64FA7" w:rsidP="00321937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293A8D" w:rsidTr="00162DA6">
        <w:trPr>
          <w:trHeight w:val="227"/>
        </w:trPr>
        <w:tc>
          <w:tcPr>
            <w:tcW w:w="2088" w:type="dxa"/>
            <w:vAlign w:val="bottom"/>
          </w:tcPr>
          <w:p w:rsidR="00B2796D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B2796D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B2796D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B2796D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B2796D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 w:rsidRPr="00FB0DA8">
              <w:rPr>
                <w:rFonts w:asciiTheme="majorHAnsi" w:eastAsiaTheme="minorHAnsi" w:hAnsiTheme="majorHAnsi" w:cstheme="minorBidi"/>
                <w:u w:val="single"/>
              </w:rPr>
              <w:t>Patinnen und Paten</w:t>
            </w:r>
          </w:p>
        </w:tc>
        <w:tc>
          <w:tcPr>
            <w:tcW w:w="4320" w:type="dxa"/>
            <w:gridSpan w:val="2"/>
            <w:vAlign w:val="bottom"/>
          </w:tcPr>
          <w:p w:rsidR="00B2796D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vAlign w:val="bottom"/>
          </w:tcPr>
          <w:p w:rsidR="00B2796D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vAlign w:val="bottom"/>
          </w:tcPr>
          <w:p w:rsidR="00B2796D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010A9B">
        <w:trPr>
          <w:trHeight w:val="397"/>
        </w:trPr>
        <w:tc>
          <w:tcPr>
            <w:tcW w:w="2088" w:type="dxa"/>
            <w:vAlign w:val="bottom"/>
          </w:tcPr>
          <w:p w:rsidR="00B2796D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:rsidR="00B2796D" w:rsidRPr="00FB0DA8" w:rsidRDefault="008B6923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vAlign w:val="bottom"/>
          </w:tcPr>
          <w:p w:rsidR="00B2796D" w:rsidRPr="00FB0DA8" w:rsidRDefault="00E64FA7" w:rsidP="00010A9B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2796D" w:rsidRPr="00FB0DA8" w:rsidRDefault="008B6923" w:rsidP="000B2B60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:rsidR="00465D51" w:rsidRPr="00FB0DA8" w:rsidRDefault="008B6923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162DA6">
        <w:trPr>
          <w:trHeight w:val="227"/>
        </w:trPr>
        <w:tc>
          <w:tcPr>
            <w:tcW w:w="2088" w:type="dxa"/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010A9B">
        <w:trPr>
          <w:trHeight w:val="397"/>
        </w:trPr>
        <w:tc>
          <w:tcPr>
            <w:tcW w:w="2088" w:type="dxa"/>
            <w:vAlign w:val="bottom"/>
          </w:tcPr>
          <w:p w:rsidR="00F42FE6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:rsidR="00F42FE6" w:rsidRPr="00FB0DA8" w:rsidRDefault="008B6923" w:rsidP="00321937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vAlign w:val="bottom"/>
          </w:tcPr>
          <w:p w:rsidR="00F42FE6" w:rsidRPr="00FB0DA8" w:rsidRDefault="00E64FA7" w:rsidP="00010A9B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F42FE6" w:rsidRPr="00FB0DA8" w:rsidRDefault="00E64FA7" w:rsidP="003219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:rsidR="00465D51" w:rsidRPr="00FB0DA8" w:rsidRDefault="00E64FA7" w:rsidP="00321937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293A8D" w:rsidTr="00162DA6">
        <w:trPr>
          <w:trHeight w:val="227"/>
        </w:trPr>
        <w:tc>
          <w:tcPr>
            <w:tcW w:w="2088" w:type="dxa"/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010A9B">
        <w:trPr>
          <w:trHeight w:val="397"/>
        </w:trPr>
        <w:tc>
          <w:tcPr>
            <w:tcW w:w="2088" w:type="dxa"/>
            <w:vAlign w:val="bottom"/>
          </w:tcPr>
          <w:p w:rsidR="00F42FE6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:rsidR="00F42FE6" w:rsidRPr="00FB0DA8" w:rsidRDefault="00E64FA7" w:rsidP="00321937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F42FE6" w:rsidRPr="00FB0DA8" w:rsidRDefault="00E64FA7" w:rsidP="00010A9B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F42FE6" w:rsidRPr="00FB0DA8" w:rsidRDefault="00E64FA7" w:rsidP="003219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:rsidR="00465D51" w:rsidRPr="00FB0DA8" w:rsidRDefault="008B6923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162DA6">
        <w:trPr>
          <w:trHeight w:val="227"/>
        </w:trPr>
        <w:tc>
          <w:tcPr>
            <w:tcW w:w="2088" w:type="dxa"/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010A9B">
        <w:trPr>
          <w:trHeight w:val="397"/>
        </w:trPr>
        <w:tc>
          <w:tcPr>
            <w:tcW w:w="2088" w:type="dxa"/>
            <w:vAlign w:val="bottom"/>
          </w:tcPr>
          <w:p w:rsidR="00F42FE6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:rsidR="00F42FE6" w:rsidRPr="00FB0DA8" w:rsidRDefault="00E64FA7" w:rsidP="00321937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F42FE6" w:rsidRPr="00FB0DA8" w:rsidRDefault="00E64FA7" w:rsidP="00010A9B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F42FE6" w:rsidRPr="00FB0DA8" w:rsidRDefault="00E64FA7" w:rsidP="003219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</w:p>
        </w:tc>
      </w:tr>
      <w:tr w:rsidR="00293A8D" w:rsidTr="00162DA6">
        <w:trPr>
          <w:cantSplit/>
          <w:trHeight w:val="397"/>
        </w:trPr>
        <w:tc>
          <w:tcPr>
            <w:tcW w:w="2088" w:type="dxa"/>
            <w:vAlign w:val="bottom"/>
          </w:tcPr>
          <w:p w:rsidR="00465D51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:rsidR="00465D51" w:rsidRPr="00FB0DA8" w:rsidRDefault="00E64FA7" w:rsidP="00321937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293A8D" w:rsidTr="00162DA6">
        <w:trPr>
          <w:trHeight w:val="227"/>
        </w:trPr>
        <w:tc>
          <w:tcPr>
            <w:tcW w:w="2088" w:type="dxa"/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F42FE6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 w:rsidRPr="00FB0DA8">
              <w:rPr>
                <w:rFonts w:asciiTheme="majorHAnsi" w:eastAsiaTheme="minorHAnsi" w:hAnsiTheme="majorHAnsi" w:cstheme="minorBidi"/>
                <w:u w:val="single"/>
              </w:rPr>
              <w:t>Taufe</w:t>
            </w:r>
          </w:p>
        </w:tc>
        <w:tc>
          <w:tcPr>
            <w:tcW w:w="4320" w:type="dxa"/>
            <w:gridSpan w:val="2"/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vAlign w:val="bottom"/>
          </w:tcPr>
          <w:p w:rsidR="00F42FE6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010A9B">
        <w:trPr>
          <w:trHeight w:val="397"/>
        </w:trPr>
        <w:tc>
          <w:tcPr>
            <w:tcW w:w="2088" w:type="dxa"/>
            <w:vAlign w:val="bottom"/>
          </w:tcPr>
          <w:p w:rsidR="00F42FE6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Ort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:rsidR="00F42FE6" w:rsidRPr="00FB0DA8" w:rsidRDefault="00E64FA7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 xml:space="preserve"> </w:t>
            </w:r>
            <w:r w:rsidR="00C93A88">
              <w:rPr>
                <w:rFonts w:asciiTheme="majorHAnsi" w:eastAsiaTheme="minorHAnsi" w:hAnsiTheme="majorHAnsi" w:cstheme="minorBidi"/>
              </w:rPr>
              <w:t>Herford</w:t>
            </w:r>
          </w:p>
        </w:tc>
        <w:tc>
          <w:tcPr>
            <w:tcW w:w="1620" w:type="dxa"/>
            <w:vAlign w:val="bottom"/>
          </w:tcPr>
          <w:p w:rsidR="00F42FE6" w:rsidRPr="00FB0DA8" w:rsidRDefault="00E64FA7" w:rsidP="00010A9B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Datu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F42FE6" w:rsidRPr="00FB0DA8" w:rsidRDefault="008B6923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bookmarkStart w:id="0" w:name="_GoBack"/>
            <w:bookmarkEnd w:id="0"/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Stätte/Kirche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:rsidR="00465D51" w:rsidRPr="00FB0DA8" w:rsidRDefault="00E64FA7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  <w:proofErr w:type="spellStart"/>
            <w:r w:rsidR="00C93A88">
              <w:rPr>
                <w:rFonts w:asciiTheme="majorHAnsi" w:eastAsiaTheme="minorHAnsi" w:hAnsiTheme="majorHAnsi" w:cstheme="minorBidi"/>
              </w:rPr>
              <w:t>Petrikirche</w:t>
            </w:r>
            <w:proofErr w:type="spellEnd"/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Pfarrer/-in: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5D51" w:rsidRPr="00FB0DA8" w:rsidRDefault="00E64FA7" w:rsidP="00321937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293A8D" w:rsidTr="00FB0DA8">
        <w:trPr>
          <w:trHeight w:val="397"/>
        </w:trPr>
        <w:tc>
          <w:tcPr>
            <w:tcW w:w="2088" w:type="dxa"/>
            <w:vAlign w:val="bottom"/>
          </w:tcPr>
          <w:p w:rsidR="00884967" w:rsidRPr="00FB0DA8" w:rsidRDefault="00E64FA7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Taufspruch:</w:t>
            </w:r>
          </w:p>
        </w:tc>
        <w:tc>
          <w:tcPr>
            <w:tcW w:w="738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21937" w:rsidRPr="00FB0DA8" w:rsidRDefault="00E64FA7" w:rsidP="00321937">
            <w:pPr>
              <w:tabs>
                <w:tab w:val="left" w:pos="4298"/>
              </w:tabs>
              <w:spacing w:before="120"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  <w:p w:rsidR="004B3195" w:rsidRPr="00FB0DA8" w:rsidRDefault="004B3195" w:rsidP="000B2B60">
            <w:pPr>
              <w:tabs>
                <w:tab w:val="left" w:pos="4298"/>
              </w:tabs>
              <w:spacing w:before="120"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162DA6">
        <w:trPr>
          <w:trHeight w:val="397"/>
        </w:trPr>
        <w:tc>
          <w:tcPr>
            <w:tcW w:w="2088" w:type="dxa"/>
            <w:vAlign w:val="bottom"/>
          </w:tcPr>
          <w:p w:rsidR="00884967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7380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:rsidR="00884967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6579D8">
        <w:trPr>
          <w:trHeight w:val="271"/>
        </w:trPr>
        <w:tc>
          <w:tcPr>
            <w:tcW w:w="2088" w:type="dxa"/>
            <w:vAlign w:val="bottom"/>
          </w:tcPr>
          <w:p w:rsidR="00884967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7380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:rsidR="00884967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FB0DA8">
        <w:trPr>
          <w:trHeight w:val="397"/>
        </w:trPr>
        <w:tc>
          <w:tcPr>
            <w:tcW w:w="2088" w:type="dxa"/>
            <w:vAlign w:val="bottom"/>
          </w:tcPr>
          <w:p w:rsidR="00884967" w:rsidRPr="00FB0DA8" w:rsidRDefault="00E64FA7" w:rsidP="00381F12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 w:rsidRPr="00FB0DA8">
              <w:rPr>
                <w:rFonts w:asciiTheme="majorHAnsi" w:eastAsiaTheme="minorHAnsi" w:hAnsiTheme="majorHAnsi" w:cstheme="minorBidi"/>
                <w:u w:val="single"/>
              </w:rPr>
              <w:t>Bemerkungen</w:t>
            </w:r>
          </w:p>
        </w:tc>
        <w:tc>
          <w:tcPr>
            <w:tcW w:w="738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4967" w:rsidRPr="00FB0DA8" w:rsidRDefault="00E64FA7" w:rsidP="000B2B60">
            <w:pPr>
              <w:spacing w:before="120"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293A8D" w:rsidTr="00162DA6">
        <w:trPr>
          <w:trHeight w:val="397"/>
        </w:trPr>
        <w:tc>
          <w:tcPr>
            <w:tcW w:w="2088" w:type="dxa"/>
          </w:tcPr>
          <w:p w:rsidR="00884967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</w:p>
        </w:tc>
        <w:tc>
          <w:tcPr>
            <w:tcW w:w="7380" w:type="dxa"/>
            <w:gridSpan w:val="4"/>
            <w:vMerge/>
            <w:tcBorders>
              <w:bottom w:val="single" w:sz="4" w:space="0" w:color="auto"/>
            </w:tcBorders>
          </w:tcPr>
          <w:p w:rsidR="00884967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293A8D" w:rsidTr="006579D8">
        <w:trPr>
          <w:trHeight w:val="301"/>
        </w:trPr>
        <w:tc>
          <w:tcPr>
            <w:tcW w:w="2088" w:type="dxa"/>
          </w:tcPr>
          <w:p w:rsidR="00884967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</w:p>
        </w:tc>
        <w:tc>
          <w:tcPr>
            <w:tcW w:w="7380" w:type="dxa"/>
            <w:gridSpan w:val="4"/>
            <w:vMerge/>
            <w:tcBorders>
              <w:bottom w:val="single" w:sz="4" w:space="0" w:color="auto"/>
            </w:tcBorders>
          </w:tcPr>
          <w:p w:rsidR="00884967" w:rsidRPr="00FB0DA8" w:rsidRDefault="008B6923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</w:tbl>
    <w:p w:rsidR="00F76BB1" w:rsidRPr="00753056" w:rsidRDefault="008B6923" w:rsidP="00753056">
      <w:pPr>
        <w:spacing w:line="240" w:lineRule="auto"/>
        <w:rPr>
          <w:rFonts w:asciiTheme="majorHAnsi" w:hAnsiTheme="majorHAnsi"/>
          <w:sz w:val="4"/>
          <w:szCs w:val="4"/>
        </w:rPr>
      </w:pPr>
    </w:p>
    <w:sectPr w:rsidR="00F76BB1" w:rsidRPr="00753056" w:rsidSect="00D430FC">
      <w:pgSz w:w="11906" w:h="16838" w:code="9"/>
      <w:pgMar w:top="454" w:right="124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8D"/>
    <w:rsid w:val="00076594"/>
    <w:rsid w:val="001566E0"/>
    <w:rsid w:val="00293A8D"/>
    <w:rsid w:val="002D0752"/>
    <w:rsid w:val="00321937"/>
    <w:rsid w:val="004B3195"/>
    <w:rsid w:val="0077007D"/>
    <w:rsid w:val="008B6923"/>
    <w:rsid w:val="00A11EDC"/>
    <w:rsid w:val="00C50D3D"/>
    <w:rsid w:val="00C93A88"/>
    <w:rsid w:val="00E64FA7"/>
    <w:rsid w:val="00E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37CB1-E87A-334C-9C70-650057CF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6B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6680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8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Ort_1 xpath="Pate4/Ort/text()" type="Field"/>
  <LaufendeNr_1 type="Field" xpath="LaufendeNr/text()"/>
  <Jahrgang_1 type="Field" xpath="Jahrgang/text()"/>
  <Geburtsname_1 type="Field" xpath="AmtshandlungsPerson/Geburtsname/text()"/>
  <Geburtsdatum_1 type="Field" xpath="AmtshandlungsPerson/Geburtsdatum/text()"/>
  <Geburtsort_1 type="Field" xpath="AmtshandlungsPerson/Geburtsort/text()"/>
  <AnschriftEinzeilig_1 type="Field" xpath="AmtshandlungsPerson/AnschriftEinzeilig/text()"/>
  <NameEinzeilig_2 type="Field" xpath="Elternteil1/NameEinzeilig/text()"/>
  <Geburtsname_2 type="Field" xpath="Elternteil1/Geburtsname/text()"/>
  <Religion_1 type="Field" xpath="Elternteil1/Religion/text()"/>
  <AnschriftEinzeilig_2 type="Field" xpath="Elternteil1/AnschriftEinzeilig/text()"/>
  <NameEinzeilig_3 type="Field" xpath="Elternteil2/NameEinzeilig/text()"/>
  <Geburtsname_3 type="Field" xpath="Elternteil2/Geburtsname/text()"/>
  <Religion_2 type="Field" xpath="Elternteil2/Religion/text()"/>
  <AnschriftEinzeilig_3 type="Field" xpath="Elternteil2/AnschriftEinzeilig/text()"/>
  <NameEinzeilig_4 type="Field" xpath="Pate1/NameEinzeilig/text()"/>
  <Religion_3 type="Field" xpath="Pate1/Religion/text()"/>
  <AnschriftEinzeilig_4 type="Field" xpath="Pate1/AnschriftEinzeilig/text()"/>
  <NameEinzeilig_5 type="Field" xpath="Pate2/NameEinzeilig/text()"/>
  <Religion_4 type="Field" xpath="Pate2/Religion/text()"/>
  <AnschriftEinzeilig_5 type="Field" xpath="Pate2/AnschriftEinzeilig/text()"/>
  <NameEinzeilig_6 type="Field" xpath="Pate3/NameEinzeilig/text()"/>
  <Religion_5 type="Field" xpath="Pate3/Religion/text()"/>
  <AnschriftEinzeilig_6 type="Field" xpath="Pate3/AnschriftEinzeilig/text()"/>
  <NameEinzeilig_7 type="Field" xpath="Pate4/NameEinzeilig/text()"/>
  <Religion_6 type="Field" xpath="Pate4/Religion/text()"/>
  <AnschriftEinzeilig_7 type="Field" xpath="Pate4/AnschriftEinzeilig/text()"/>
  <Ort_1 type="Field" xpath="Pate4/Ort/text()"/>
  <Tag_1 type="Field" xpath="Datum/Tag/text()"/>
  <Monat_1 type="Field" xpath="Datum/Monat/text()"/>
  <Jahr_1 type="Field" xpath="Datum/Jahr/text()"/>
  <Staette_1 type="Field" xpath="Staette/text()"/>
  <Pfarrer_1 type="Field" xpath="Pfarrer/text()"/>
  <Taufspruch_1 type="Field" xpath="Taufspruch/text()"/>
  <Bemerkungen_1 type="Field" xpath="Bemerkungen/text()"/>
  <Ort_1 type="Field" xpath="Pate4/Ort/text()"/>
  <Ort_1 type="Field" xpath="Pate4/Ort/text()"/>
  <Ort_1 type="Field" xpath="Pate4/Ort/text()"/>
  <Ort_1/>
  <Ort_1 xpath="Pate4/Ort/text()" type="Field"/>
  <Ort_1 xpath="Pate4/Ort/text()" type="Field"/>
  <Ort_1 xpath="Pate4/Ort/text()" type="Field"/>
  <NameEinzeilig_1 type="Field" xpath="AmtshandlungsPerson/NameEinzeilig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9D92-4152-44E4-9EA9-041F9B841B95}">
  <ds:schemaRefs/>
</ds:datastoreItem>
</file>

<file path=customXml/itemProps2.xml><?xml version="1.0" encoding="utf-8"?>
<ds:datastoreItem xmlns:ds="http://schemas.openxmlformats.org/officeDocument/2006/customXml" ds:itemID="{BB5C27E3-D662-7541-AF69-E08A5689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KD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- Peter krause</dc:creator>
  <cp:lastModifiedBy>Bodo Ries</cp:lastModifiedBy>
  <cp:revision>2</cp:revision>
  <cp:lastPrinted>2015-01-23T09:40:00Z</cp:lastPrinted>
  <dcterms:created xsi:type="dcterms:W3CDTF">2018-04-13T18:07:00Z</dcterms:created>
  <dcterms:modified xsi:type="dcterms:W3CDTF">2018-04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schemaName">
    <vt:lpwstr>Kirchenbuch.Taufe</vt:lpwstr>
  </property>
</Properties>
</file>